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7722"/>
      </w:tblGrid>
      <w:tr w:rsidR="004A48EB" w:rsidRPr="00BA4301" w:rsidTr="004A48EB">
        <w:trPr>
          <w:trHeight w:val="1102"/>
        </w:trPr>
        <w:tc>
          <w:tcPr>
            <w:tcW w:w="2880" w:type="dxa"/>
          </w:tcPr>
          <w:p w:rsidR="00A202BB" w:rsidRPr="00A202BB" w:rsidRDefault="00FE0A45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13</w:t>
            </w:r>
            <w:r w:rsidR="00A202BB" w:rsidRPr="00A202B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202BB" w:rsidRPr="00A202BB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02B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34E47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A73A2E" w:rsidRDefault="00A73A2E" w:rsidP="002A6EDB">
            <w:pPr>
              <w:rPr>
                <w:sz w:val="40"/>
                <w:szCs w:val="40"/>
              </w:rPr>
            </w:pPr>
          </w:p>
          <w:p w:rsidR="00A202BB" w:rsidRPr="00A202BB" w:rsidRDefault="00A202BB" w:rsidP="002A6ED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A202BB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Общая Исповедь. ВСЕНОЩНОЕ БДЕНИЕ. Исповедь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A202BB" w:rsidRDefault="00A202B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2BB">
              <w:rPr>
                <w:rFonts w:ascii="Izhitsa" w:hAnsi="Izhitsa"/>
                <w:color w:val="FF0000"/>
                <w:sz w:val="40"/>
                <w:szCs w:val="40"/>
              </w:rPr>
              <w:t>1</w:t>
            </w:r>
            <w:r w:rsidR="002A6EDB" w:rsidRPr="00A202BB">
              <w:rPr>
                <w:rFonts w:ascii="Izhitsa" w:hAnsi="Izhitsa"/>
                <w:color w:val="FF0000"/>
                <w:sz w:val="40"/>
                <w:szCs w:val="40"/>
              </w:rPr>
              <w:t>4</w:t>
            </w:r>
            <w:r w:rsidR="0098143C" w:rsidRPr="00A202B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A202BB">
              <w:rPr>
                <w:rFonts w:ascii="Izhitsa" w:hAnsi="Izhitsa"/>
                <w:color w:val="FF0000"/>
                <w:sz w:val="40"/>
                <w:szCs w:val="40"/>
              </w:rPr>
              <w:t>января</w:t>
            </w:r>
          </w:p>
          <w:p w:rsidR="004A48EB" w:rsidRPr="00A202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202BB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A202BB" w:rsidRPr="00A202BB" w:rsidRDefault="00A202BB" w:rsidP="00A202B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202BB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:rsidR="00A202BB" w:rsidRPr="00A202BB" w:rsidRDefault="00A202BB" w:rsidP="00A202B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202BB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</w:p>
          <w:p w:rsidR="002A6EDB" w:rsidRPr="001C01A0" w:rsidRDefault="00A202BB" w:rsidP="002A6EDB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Обрезание Господне. </w:t>
            </w:r>
            <w:proofErr w:type="spellStart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>Свт</w:t>
            </w:r>
            <w:proofErr w:type="spellEnd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. Василия Великого, </w:t>
            </w:r>
            <w:proofErr w:type="spellStart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>архиеп</w:t>
            </w:r>
            <w:proofErr w:type="spellEnd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. </w:t>
            </w:r>
            <w:proofErr w:type="spellStart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>Кесарии</w:t>
            </w:r>
            <w:proofErr w:type="spellEnd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 xml:space="preserve"> </w:t>
            </w:r>
            <w:proofErr w:type="spellStart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>Каппадокийской</w:t>
            </w:r>
            <w:proofErr w:type="spellEnd"/>
            <w:r w:rsidRPr="001C01A0">
              <w:rPr>
                <w:rFonts w:ascii="Izhitsa" w:hAnsi="Izhitsa"/>
                <w:b/>
                <w:color w:val="FF0000"/>
                <w:sz w:val="44"/>
                <w:szCs w:val="40"/>
              </w:rPr>
              <w:t>.</w:t>
            </w:r>
          </w:p>
        </w:tc>
      </w:tr>
      <w:tr w:rsidR="004A48EB" w:rsidRPr="00F96D60" w:rsidTr="004A48EB">
        <w:trPr>
          <w:trHeight w:val="699"/>
        </w:trPr>
        <w:tc>
          <w:tcPr>
            <w:tcW w:w="2880" w:type="dxa"/>
          </w:tcPr>
          <w:p w:rsidR="004A48EB" w:rsidRPr="00C22D14" w:rsidRDefault="00A202B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 января</w:t>
            </w:r>
          </w:p>
          <w:p w:rsidR="004A48EB" w:rsidRPr="00C22D1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22D14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4504DF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EDB" w:rsidRPr="002A6EDB" w:rsidRDefault="00A202BB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3</w:t>
            </w:r>
            <w:r w:rsidR="002A6EDB"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УТРЕНЯ. </w:t>
            </w:r>
            <w:r w:rsidR="002A6EDB"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ЧАСЫ. ЛИТУРГИЯ. </w:t>
            </w:r>
          </w:p>
          <w:p w:rsidR="007469A0" w:rsidRPr="005B7A3E" w:rsidRDefault="00A202BB" w:rsidP="007469A0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едпразднство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 Богоявления. Преставление, второе обретение мощей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Серафима  Саровского, чудотворца</w:t>
            </w:r>
            <w:r w:rsidR="002A6EDB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2A6EDB" w:rsidRDefault="005B7A3E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</w:t>
            </w:r>
            <w:r w:rsidR="002A6EDB">
              <w:rPr>
                <w:rFonts w:ascii="Izhitsa" w:hAnsi="Izhitsa"/>
                <w:color w:val="000000" w:themeColor="text1"/>
                <w:sz w:val="40"/>
                <w:szCs w:val="40"/>
              </w:rPr>
              <w:t>6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A6EDB">
              <w:rPr>
                <w:rFonts w:ascii="Izhitsa" w:hAnsi="Izhitsa"/>
                <w:color w:val="000000" w:themeColor="text1"/>
                <w:sz w:val="40"/>
                <w:szCs w:val="40"/>
              </w:rPr>
              <w:t>(четверг)</w:t>
            </w:r>
          </w:p>
          <w:p w:rsidR="004A48EB" w:rsidRPr="002A6EDB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2A6EDB" w:rsidRDefault="002A6EDB" w:rsidP="002A6EDB">
            <w:pPr>
              <w:rPr>
                <w:rFonts w:ascii="Izhitsa" w:hAnsi="Izhitsa"/>
                <w:sz w:val="40"/>
                <w:szCs w:val="40"/>
              </w:rPr>
            </w:pPr>
            <w:r w:rsidRPr="007F1ACB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2A6EDB" w:rsidRDefault="002A6EDB" w:rsidP="002A6ED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7F1ACB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C22D14" w:rsidRPr="002A6EDB" w:rsidRDefault="005B7A3E" w:rsidP="002A6EDB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алахии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20259F" w:rsidRDefault="005B7A3E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1</w:t>
            </w:r>
            <w:r w:rsidR="003959BA">
              <w:rPr>
                <w:rFonts w:ascii="Izhitsa" w:hAnsi="Izhitsa"/>
                <w:color w:val="000000" w:themeColor="text1"/>
                <w:sz w:val="40"/>
                <w:szCs w:val="40"/>
              </w:rPr>
              <w:t>7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января</w:t>
            </w:r>
          </w:p>
          <w:p w:rsidR="004A48EB" w:rsidRPr="0020259F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20259F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4A48EB" w:rsidRPr="00B35B01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20259F" w:rsidRPr="001C01A0" w:rsidRDefault="001C01A0" w:rsidP="0020259F">
            <w:pPr>
              <w:rPr>
                <w:rFonts w:ascii="Izhitsa" w:hAnsi="Izhitsa"/>
                <w:sz w:val="40"/>
                <w:szCs w:val="40"/>
              </w:rPr>
            </w:pPr>
            <w:r w:rsidRPr="001C01A0">
              <w:rPr>
                <w:rFonts w:ascii="Izhitsa" w:hAnsi="Izhitsa"/>
                <w:sz w:val="40"/>
                <w:szCs w:val="40"/>
              </w:rPr>
              <w:t>8</w:t>
            </w:r>
            <w:r w:rsidR="0020259F" w:rsidRPr="001C01A0">
              <w:rPr>
                <w:rFonts w:ascii="Izhitsa" w:hAnsi="Izhitsa"/>
                <w:sz w:val="40"/>
                <w:szCs w:val="40"/>
              </w:rPr>
              <w:t>:</w:t>
            </w:r>
            <w:r w:rsidRPr="001C01A0">
              <w:rPr>
                <w:rFonts w:ascii="Izhitsa" w:hAnsi="Izhitsa"/>
                <w:sz w:val="40"/>
                <w:szCs w:val="40"/>
              </w:rPr>
              <w:t>3</w:t>
            </w:r>
            <w:r w:rsidR="0020259F" w:rsidRPr="001C01A0">
              <w:rPr>
                <w:rFonts w:ascii="Izhitsa" w:hAnsi="Izhitsa"/>
                <w:sz w:val="40"/>
                <w:szCs w:val="40"/>
              </w:rPr>
              <w:t xml:space="preserve">0 </w:t>
            </w:r>
            <w:r w:rsidRPr="001C01A0">
              <w:rPr>
                <w:rFonts w:ascii="Izhitsa" w:hAnsi="Izhitsa"/>
                <w:sz w:val="40"/>
                <w:szCs w:val="40"/>
              </w:rPr>
              <w:t>ЦАРСКИЕ ЧАСЫ</w:t>
            </w:r>
          </w:p>
          <w:p w:rsidR="005B7A3E" w:rsidRDefault="005B7A3E" w:rsidP="003959BA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Собор 70-ти апостолов. Литургии не положено. Часы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навечер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:rsidR="001C01A0" w:rsidRPr="001C01A0" w:rsidRDefault="001C01A0" w:rsidP="003959BA">
            <w:pPr>
              <w:rPr>
                <w:color w:val="000000" w:themeColor="text1"/>
                <w:sz w:val="40"/>
                <w:szCs w:val="40"/>
              </w:rPr>
            </w:pPr>
          </w:p>
          <w:p w:rsidR="001C01A0" w:rsidRPr="001C01A0" w:rsidRDefault="005B7A3E" w:rsidP="001C01A0">
            <w:pPr>
              <w:rPr>
                <w:color w:val="000000" w:themeColor="text1"/>
                <w:sz w:val="40"/>
                <w:szCs w:val="40"/>
              </w:rPr>
            </w:pPr>
            <w:r w:rsidRPr="001C01A0">
              <w:rPr>
                <w:rFonts w:ascii="Izhitsa" w:hAnsi="Izhitsa"/>
                <w:color w:val="000000" w:themeColor="text1"/>
                <w:sz w:val="40"/>
                <w:szCs w:val="40"/>
              </w:rPr>
              <w:t>1</w:t>
            </w:r>
            <w:r w:rsidR="001C01A0" w:rsidRPr="001C01A0">
              <w:rPr>
                <w:rFonts w:ascii="Izhitsa" w:hAnsi="Izhitsa"/>
                <w:color w:val="000000" w:themeColor="text1"/>
                <w:sz w:val="40"/>
                <w:szCs w:val="40"/>
              </w:rPr>
              <w:t>7</w:t>
            </w:r>
            <w:r w:rsidRPr="001C01A0">
              <w:rPr>
                <w:rFonts w:ascii="Izhitsa" w:hAnsi="Izhitsa"/>
                <w:color w:val="000000" w:themeColor="text1"/>
                <w:sz w:val="40"/>
                <w:szCs w:val="40"/>
              </w:rPr>
              <w:t>:</w:t>
            </w:r>
            <w:r w:rsidR="001C01A0" w:rsidRPr="001C01A0">
              <w:rPr>
                <w:rFonts w:ascii="Izhitsa" w:hAnsi="Izhitsa"/>
                <w:color w:val="000000" w:themeColor="text1"/>
                <w:sz w:val="40"/>
                <w:szCs w:val="40"/>
              </w:rPr>
              <w:t>3</w:t>
            </w:r>
            <w:r w:rsidRPr="001C01A0">
              <w:rPr>
                <w:rFonts w:ascii="Izhitsa" w:hAnsi="Izhitsa"/>
                <w:color w:val="000000" w:themeColor="text1"/>
                <w:sz w:val="40"/>
                <w:szCs w:val="40"/>
              </w:rPr>
              <w:t>0  Общая Исповедь.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CE686C" w:rsidRPr="00E2495D" w:rsidRDefault="006118E7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</w:t>
            </w:r>
            <w:r w:rsidR="003959BA">
              <w:rPr>
                <w:rFonts w:ascii="Izhitsa" w:hAnsi="Izhitsa"/>
                <w:sz w:val="40"/>
                <w:szCs w:val="40"/>
              </w:rPr>
              <w:t>8</w:t>
            </w:r>
            <w:r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8A16B4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 xml:space="preserve"> (суббота)</w:t>
            </w: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E2495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C475B" w:rsidRDefault="00E2495D" w:rsidP="004A48EB">
            <w:pPr>
              <w:rPr>
                <w:rFonts w:ascii="Izhitsa" w:hAnsi="Izhitsa"/>
                <w:sz w:val="40"/>
                <w:szCs w:val="40"/>
              </w:rPr>
            </w:pPr>
            <w:r w:rsidRPr="00E2495D">
              <w:rPr>
                <w:rFonts w:ascii="Izhitsa" w:hAnsi="Izhitsa"/>
                <w:sz w:val="40"/>
                <w:szCs w:val="40"/>
              </w:rPr>
              <w:t>8</w:t>
            </w:r>
            <w:r w:rsidRPr="00633E25">
              <w:rPr>
                <w:rFonts w:ascii="Izhitsa" w:hAnsi="Izhitsa"/>
                <w:sz w:val="40"/>
                <w:szCs w:val="40"/>
              </w:rPr>
              <w:t>:</w:t>
            </w:r>
            <w:r w:rsidR="006118E7">
              <w:rPr>
                <w:rFonts w:ascii="Izhitsa" w:hAnsi="Izhitsa"/>
                <w:sz w:val="40"/>
                <w:szCs w:val="40"/>
              </w:rPr>
              <w:t>00</w:t>
            </w:r>
            <w:r w:rsidR="00E95690" w:rsidRPr="00E2495D">
              <w:rPr>
                <w:rFonts w:ascii="Izhitsa" w:hAnsi="Izhitsa"/>
                <w:sz w:val="40"/>
                <w:szCs w:val="40"/>
              </w:rPr>
              <w:t xml:space="preserve"> ЧАСЫ. ЛИТУРГИЯ</w:t>
            </w:r>
            <w:r w:rsidR="00CE686C" w:rsidRPr="00E2495D">
              <w:rPr>
                <w:rFonts w:ascii="Izhitsa" w:hAnsi="Izhitsa"/>
                <w:sz w:val="40"/>
                <w:szCs w:val="40"/>
              </w:rPr>
              <w:t>.</w:t>
            </w:r>
            <w:r w:rsidR="00397812" w:rsidRPr="00E2495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5247D5" w:rsidRDefault="006118E7" w:rsidP="004A48EB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6118E7">
              <w:rPr>
                <w:rFonts w:ascii="Izhitsa" w:hAnsi="Izhitsa"/>
                <w:sz w:val="40"/>
                <w:szCs w:val="40"/>
                <w:u w:val="single"/>
              </w:rPr>
              <w:t>Великое освящение воды.</w:t>
            </w:r>
          </w:p>
          <w:p w:rsidR="00E95690" w:rsidRDefault="006118E7" w:rsidP="004A48EB">
            <w:pPr>
              <w:rPr>
                <w:sz w:val="40"/>
                <w:szCs w:val="40"/>
              </w:rPr>
            </w:pPr>
            <w:r w:rsidRPr="006118E7">
              <w:rPr>
                <w:rFonts w:ascii="Izhitsa" w:hAnsi="Izhitsa"/>
                <w:sz w:val="40"/>
                <w:szCs w:val="40"/>
              </w:rPr>
              <w:t xml:space="preserve">Суббота пред Богоявлением. </w:t>
            </w:r>
            <w:proofErr w:type="spellStart"/>
            <w:r w:rsidRPr="006118E7">
              <w:rPr>
                <w:rFonts w:ascii="Izhitsa" w:hAnsi="Izhitsa"/>
                <w:sz w:val="40"/>
                <w:szCs w:val="40"/>
              </w:rPr>
              <w:t>Навечерие</w:t>
            </w:r>
            <w:proofErr w:type="spellEnd"/>
            <w:r w:rsidRPr="006118E7">
              <w:rPr>
                <w:rFonts w:ascii="Izhitsa" w:hAnsi="Izhitsa"/>
                <w:sz w:val="40"/>
                <w:szCs w:val="40"/>
              </w:rPr>
              <w:t xml:space="preserve"> Богоявления. (Крещенский сочельник)</w:t>
            </w:r>
          </w:p>
          <w:p w:rsidR="00E95690" w:rsidRPr="001C01A0" w:rsidRDefault="001C01A0" w:rsidP="004A48EB">
            <w:pPr>
              <w:rPr>
                <w:rFonts w:ascii="Izhitsa" w:hAnsi="Izhitsa"/>
                <w:sz w:val="40"/>
                <w:szCs w:val="40"/>
              </w:rPr>
            </w:pPr>
            <w:r w:rsidRPr="001C01A0">
              <w:rPr>
                <w:rFonts w:ascii="Izhitsa" w:hAnsi="Izhitsa"/>
                <w:sz w:val="40"/>
                <w:szCs w:val="40"/>
              </w:rPr>
              <w:t>Постный день</w:t>
            </w:r>
          </w:p>
          <w:p w:rsidR="00BD075C" w:rsidRPr="00E2495D" w:rsidRDefault="00BD075C" w:rsidP="004A48EB">
            <w:pPr>
              <w:rPr>
                <w:rFonts w:ascii="Izhitsa" w:hAnsi="Izhitsa"/>
                <w:sz w:val="40"/>
                <w:szCs w:val="40"/>
              </w:rPr>
            </w:pPr>
          </w:p>
          <w:p w:rsidR="00A06B40" w:rsidRDefault="006118E7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="004A48EB" w:rsidRPr="00E2495D">
              <w:rPr>
                <w:rFonts w:ascii="Izhitsa" w:hAnsi="Izhitsa"/>
                <w:sz w:val="40"/>
                <w:szCs w:val="40"/>
              </w:rPr>
              <w:t>:00 ВСЕНОЩНОЕ БДЕНИЕ. Исповедь.</w:t>
            </w:r>
          </w:p>
          <w:p w:rsidR="006118E7" w:rsidRPr="006118E7" w:rsidRDefault="006118E7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Pr="006118E7">
              <w:rPr>
                <w:rFonts w:ascii="Izhitsa" w:hAnsi="Izhitsa"/>
                <w:sz w:val="40"/>
                <w:szCs w:val="40"/>
              </w:rPr>
              <w:t>:00</w:t>
            </w:r>
            <w:r>
              <w:rPr>
                <w:rFonts w:ascii="Izhitsa" w:hAnsi="Izhitsa"/>
                <w:sz w:val="40"/>
                <w:szCs w:val="40"/>
              </w:rPr>
              <w:t xml:space="preserve"> Освящение воды 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акаркином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пруду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E2495D" w:rsidRDefault="006118E7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</w:t>
            </w:r>
            <w:r w:rsidR="003959BA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января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5C5F27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4A48EB" w:rsidRPr="005C5F27" w:rsidRDefault="006118E7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="004A48EB" w:rsidRPr="005C5F2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 Св. Причащению. </w:t>
            </w:r>
          </w:p>
          <w:p w:rsidR="004A48EB" w:rsidRDefault="004A48EB" w:rsidP="004A48E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C5F27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6118E7">
              <w:rPr>
                <w:rFonts w:ascii="Izhitsa" w:hAnsi="Izhitsa"/>
                <w:color w:val="FF0000"/>
                <w:sz w:val="40"/>
                <w:szCs w:val="40"/>
              </w:rPr>
              <w:t>:30</w:t>
            </w:r>
            <w:r w:rsidR="00243B14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:rsidR="0020259F" w:rsidRDefault="006118E7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31</w:t>
            </w:r>
            <w:r w:rsidR="00197930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3959B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6118E7" w:rsidRPr="00A73A2E" w:rsidRDefault="006118E7" w:rsidP="006118E7">
            <w:pPr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A73A2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Святое Богоявление.</w:t>
            </w:r>
          </w:p>
          <w:p w:rsidR="006118E7" w:rsidRPr="00A73A2E" w:rsidRDefault="006118E7" w:rsidP="006118E7">
            <w:pPr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A73A2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237CEF" w:rsidRPr="00E2495D" w:rsidRDefault="00237CEF" w:rsidP="006118E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73A2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Великое освящение воды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66C3"/>
    <w:rsid w:val="000242BC"/>
    <w:rsid w:val="00040542"/>
    <w:rsid w:val="000643BE"/>
    <w:rsid w:val="0006718C"/>
    <w:rsid w:val="00073288"/>
    <w:rsid w:val="00087718"/>
    <w:rsid w:val="00091643"/>
    <w:rsid w:val="0009615B"/>
    <w:rsid w:val="000B4446"/>
    <w:rsid w:val="000B5D3C"/>
    <w:rsid w:val="000C0019"/>
    <w:rsid w:val="000D558F"/>
    <w:rsid w:val="000F4856"/>
    <w:rsid w:val="0010586E"/>
    <w:rsid w:val="0011660D"/>
    <w:rsid w:val="00116D0A"/>
    <w:rsid w:val="00120A34"/>
    <w:rsid w:val="00122882"/>
    <w:rsid w:val="00124551"/>
    <w:rsid w:val="00125E54"/>
    <w:rsid w:val="00130659"/>
    <w:rsid w:val="00186559"/>
    <w:rsid w:val="00187213"/>
    <w:rsid w:val="00197930"/>
    <w:rsid w:val="001B1F31"/>
    <w:rsid w:val="001B61B0"/>
    <w:rsid w:val="001C01A0"/>
    <w:rsid w:val="001C31BC"/>
    <w:rsid w:val="001C439E"/>
    <w:rsid w:val="001D2E43"/>
    <w:rsid w:val="001F0E41"/>
    <w:rsid w:val="0020259F"/>
    <w:rsid w:val="00202A00"/>
    <w:rsid w:val="00203B92"/>
    <w:rsid w:val="00205057"/>
    <w:rsid w:val="00207952"/>
    <w:rsid w:val="002136EF"/>
    <w:rsid w:val="00216A75"/>
    <w:rsid w:val="00233673"/>
    <w:rsid w:val="00237CEF"/>
    <w:rsid w:val="00243B14"/>
    <w:rsid w:val="00245401"/>
    <w:rsid w:val="00252B35"/>
    <w:rsid w:val="00252F83"/>
    <w:rsid w:val="00254152"/>
    <w:rsid w:val="00261207"/>
    <w:rsid w:val="00270E4C"/>
    <w:rsid w:val="00277814"/>
    <w:rsid w:val="0028045D"/>
    <w:rsid w:val="00282FA1"/>
    <w:rsid w:val="00283736"/>
    <w:rsid w:val="002A6EDB"/>
    <w:rsid w:val="002A6F3A"/>
    <w:rsid w:val="002B1345"/>
    <w:rsid w:val="002B2A03"/>
    <w:rsid w:val="002C273C"/>
    <w:rsid w:val="002C78A2"/>
    <w:rsid w:val="002E1C4D"/>
    <w:rsid w:val="002F33C0"/>
    <w:rsid w:val="00301EFC"/>
    <w:rsid w:val="00334285"/>
    <w:rsid w:val="00335918"/>
    <w:rsid w:val="00336FA9"/>
    <w:rsid w:val="00340EDF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C3CF3"/>
    <w:rsid w:val="003D5305"/>
    <w:rsid w:val="003D5AAA"/>
    <w:rsid w:val="003E74F8"/>
    <w:rsid w:val="003E76FA"/>
    <w:rsid w:val="003F0547"/>
    <w:rsid w:val="00402DFD"/>
    <w:rsid w:val="00412128"/>
    <w:rsid w:val="00415EA5"/>
    <w:rsid w:val="004333A0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5B0D"/>
    <w:rsid w:val="004F32C7"/>
    <w:rsid w:val="005247D5"/>
    <w:rsid w:val="00527A8E"/>
    <w:rsid w:val="00531C7F"/>
    <w:rsid w:val="00534E47"/>
    <w:rsid w:val="00547B7A"/>
    <w:rsid w:val="00551327"/>
    <w:rsid w:val="005617B7"/>
    <w:rsid w:val="00594C24"/>
    <w:rsid w:val="00594E05"/>
    <w:rsid w:val="005B7A3E"/>
    <w:rsid w:val="005C5F27"/>
    <w:rsid w:val="005D24D6"/>
    <w:rsid w:val="005E5DCB"/>
    <w:rsid w:val="005E62C5"/>
    <w:rsid w:val="0060411C"/>
    <w:rsid w:val="006118E7"/>
    <w:rsid w:val="0062211B"/>
    <w:rsid w:val="00633E25"/>
    <w:rsid w:val="00676CC1"/>
    <w:rsid w:val="0069052C"/>
    <w:rsid w:val="006928A5"/>
    <w:rsid w:val="006A31C9"/>
    <w:rsid w:val="006D0F93"/>
    <w:rsid w:val="006D7B8F"/>
    <w:rsid w:val="006F0291"/>
    <w:rsid w:val="006F0ED2"/>
    <w:rsid w:val="006F2B48"/>
    <w:rsid w:val="006F44A8"/>
    <w:rsid w:val="007230A1"/>
    <w:rsid w:val="00730572"/>
    <w:rsid w:val="007469A0"/>
    <w:rsid w:val="007544D0"/>
    <w:rsid w:val="00763EF2"/>
    <w:rsid w:val="0077073B"/>
    <w:rsid w:val="0079798E"/>
    <w:rsid w:val="00797B7B"/>
    <w:rsid w:val="007C2789"/>
    <w:rsid w:val="007C296B"/>
    <w:rsid w:val="007C57DB"/>
    <w:rsid w:val="007D14EB"/>
    <w:rsid w:val="007D5AD4"/>
    <w:rsid w:val="007F1ACB"/>
    <w:rsid w:val="007F34B0"/>
    <w:rsid w:val="00801BC9"/>
    <w:rsid w:val="0080507D"/>
    <w:rsid w:val="00816340"/>
    <w:rsid w:val="00826760"/>
    <w:rsid w:val="00834C83"/>
    <w:rsid w:val="0083587C"/>
    <w:rsid w:val="00844F34"/>
    <w:rsid w:val="00855DC0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F4EE6"/>
    <w:rsid w:val="008F5AE4"/>
    <w:rsid w:val="00936297"/>
    <w:rsid w:val="00947CF6"/>
    <w:rsid w:val="00956095"/>
    <w:rsid w:val="0098143C"/>
    <w:rsid w:val="00985B6C"/>
    <w:rsid w:val="009862D8"/>
    <w:rsid w:val="009C47A2"/>
    <w:rsid w:val="009C795F"/>
    <w:rsid w:val="009E1AA4"/>
    <w:rsid w:val="009F2046"/>
    <w:rsid w:val="00A02019"/>
    <w:rsid w:val="00A06B40"/>
    <w:rsid w:val="00A11E27"/>
    <w:rsid w:val="00A14346"/>
    <w:rsid w:val="00A14F80"/>
    <w:rsid w:val="00A202BB"/>
    <w:rsid w:val="00A25700"/>
    <w:rsid w:val="00A31E69"/>
    <w:rsid w:val="00A32FF1"/>
    <w:rsid w:val="00A42B67"/>
    <w:rsid w:val="00A52C18"/>
    <w:rsid w:val="00A56CA4"/>
    <w:rsid w:val="00A70D36"/>
    <w:rsid w:val="00A73A2E"/>
    <w:rsid w:val="00A74642"/>
    <w:rsid w:val="00A90568"/>
    <w:rsid w:val="00AA1550"/>
    <w:rsid w:val="00AB37FE"/>
    <w:rsid w:val="00AB504B"/>
    <w:rsid w:val="00AB6E1C"/>
    <w:rsid w:val="00AC475B"/>
    <w:rsid w:val="00AE1C03"/>
    <w:rsid w:val="00AF749B"/>
    <w:rsid w:val="00AF7C18"/>
    <w:rsid w:val="00B1266B"/>
    <w:rsid w:val="00B2752B"/>
    <w:rsid w:val="00B35B01"/>
    <w:rsid w:val="00B37CC3"/>
    <w:rsid w:val="00B56D54"/>
    <w:rsid w:val="00B77BCB"/>
    <w:rsid w:val="00B805E4"/>
    <w:rsid w:val="00B8253B"/>
    <w:rsid w:val="00B920A6"/>
    <w:rsid w:val="00BB01BC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67405"/>
    <w:rsid w:val="00C7009E"/>
    <w:rsid w:val="00C910EE"/>
    <w:rsid w:val="00CA3DD4"/>
    <w:rsid w:val="00CB1686"/>
    <w:rsid w:val="00CB65C3"/>
    <w:rsid w:val="00CE686C"/>
    <w:rsid w:val="00CF0AB1"/>
    <w:rsid w:val="00D0045F"/>
    <w:rsid w:val="00D05373"/>
    <w:rsid w:val="00D15165"/>
    <w:rsid w:val="00D44E0F"/>
    <w:rsid w:val="00D5205F"/>
    <w:rsid w:val="00D67CE5"/>
    <w:rsid w:val="00D81258"/>
    <w:rsid w:val="00D878D4"/>
    <w:rsid w:val="00D90B20"/>
    <w:rsid w:val="00DA1FDF"/>
    <w:rsid w:val="00DB7928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6169"/>
    <w:rsid w:val="00E10897"/>
    <w:rsid w:val="00E129D4"/>
    <w:rsid w:val="00E16E00"/>
    <w:rsid w:val="00E2495D"/>
    <w:rsid w:val="00E44B4A"/>
    <w:rsid w:val="00E52A8A"/>
    <w:rsid w:val="00E62AEB"/>
    <w:rsid w:val="00E63F6C"/>
    <w:rsid w:val="00E71B50"/>
    <w:rsid w:val="00E80754"/>
    <w:rsid w:val="00E93A9A"/>
    <w:rsid w:val="00E95690"/>
    <w:rsid w:val="00E95CE1"/>
    <w:rsid w:val="00EA2C22"/>
    <w:rsid w:val="00EC0161"/>
    <w:rsid w:val="00EC6309"/>
    <w:rsid w:val="00F026CD"/>
    <w:rsid w:val="00F248AE"/>
    <w:rsid w:val="00F30290"/>
    <w:rsid w:val="00F455FE"/>
    <w:rsid w:val="00F60088"/>
    <w:rsid w:val="00F67F07"/>
    <w:rsid w:val="00F737FD"/>
    <w:rsid w:val="00F958A7"/>
    <w:rsid w:val="00F95913"/>
    <w:rsid w:val="00FA255E"/>
    <w:rsid w:val="00FB1905"/>
    <w:rsid w:val="00FB2906"/>
    <w:rsid w:val="00FC6A1A"/>
    <w:rsid w:val="00FD634E"/>
    <w:rsid w:val="00FE0A45"/>
    <w:rsid w:val="00FF4BFA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F9EE9-90EE-42AD-B15B-A653F85D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A2A3-4A5B-4CE3-8086-5985920A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2</cp:revision>
  <dcterms:created xsi:type="dcterms:W3CDTF">2020-01-04T13:17:00Z</dcterms:created>
  <dcterms:modified xsi:type="dcterms:W3CDTF">2020-01-04T13:17:00Z</dcterms:modified>
</cp:coreProperties>
</file>